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0F" w:rsidRDefault="0006680F" w:rsidP="000668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68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5A7E87A" wp14:editId="258E6D88">
            <wp:simplePos x="0" y="0"/>
            <wp:positionH relativeFrom="page">
              <wp:posOffset>3637280</wp:posOffset>
            </wp:positionH>
            <wp:positionV relativeFrom="page">
              <wp:posOffset>4743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0F" w:rsidRPr="0006680F" w:rsidRDefault="0006680F" w:rsidP="000668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680F" w:rsidRPr="0006680F" w:rsidRDefault="0006680F" w:rsidP="00066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680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06680F" w:rsidRPr="0006680F" w:rsidRDefault="0006680F" w:rsidP="00066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680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06680F" w:rsidRPr="0006680F" w:rsidRDefault="0006680F" w:rsidP="00066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680F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6680F" w:rsidRPr="0006680F" w:rsidRDefault="0006680F" w:rsidP="00066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680F" w:rsidRPr="0006680F" w:rsidRDefault="0006680F" w:rsidP="00066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668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6680F" w:rsidRPr="0006680F" w:rsidRDefault="0006680F" w:rsidP="00066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6680F" w:rsidRPr="0006680F" w:rsidRDefault="0006680F" w:rsidP="00066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668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06680F" w:rsidRPr="0006680F" w:rsidRDefault="0006680F" w:rsidP="00066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680F" w:rsidRPr="0006680F" w:rsidRDefault="0006680F" w:rsidP="00066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68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61496F">
        <w:rPr>
          <w:rFonts w:ascii="Times New Roman" w:eastAsia="Times New Roman" w:hAnsi="Times New Roman" w:cs="Times New Roman"/>
          <w:sz w:val="28"/>
          <w:szCs w:val="28"/>
          <w:lang w:eastAsia="en-US"/>
        </w:rPr>
        <w:t>06.09.2021</w:t>
      </w:r>
      <w:r w:rsidRPr="000668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61496F">
        <w:rPr>
          <w:rFonts w:ascii="Times New Roman" w:eastAsia="Times New Roman" w:hAnsi="Times New Roman" w:cs="Times New Roman"/>
          <w:sz w:val="28"/>
          <w:szCs w:val="28"/>
          <w:lang w:eastAsia="en-US"/>
        </w:rPr>
        <w:t>99</w:t>
      </w:r>
      <w:r w:rsidR="001011D5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bookmarkStart w:id="0" w:name="_GoBack"/>
      <w:bookmarkEnd w:id="0"/>
      <w:r w:rsidR="0061496F">
        <w:rPr>
          <w:rFonts w:ascii="Times New Roman" w:eastAsia="Times New Roman" w:hAnsi="Times New Roman" w:cs="Times New Roman"/>
          <w:sz w:val="28"/>
          <w:szCs w:val="28"/>
          <w:lang w:eastAsia="en-US"/>
        </w:rPr>
        <w:t>-р</w:t>
      </w:r>
    </w:p>
    <w:p w:rsidR="0006680F" w:rsidRPr="0006680F" w:rsidRDefault="0006680F" w:rsidP="000668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6680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06680F" w:rsidRPr="0006680F" w:rsidRDefault="0006680F" w:rsidP="00066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6680F" w:rsidRPr="0006680F" w:rsidRDefault="0006680F" w:rsidP="00066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6680F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06680F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в распоряжение</w:t>
      </w:r>
      <w:r w:rsidR="0006680F"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6680F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80F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06680F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06680F" w:rsidRDefault="0006680F" w:rsidP="00426A3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A32" w:rsidRDefault="00426A32" w:rsidP="00426A3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E2">
        <w:rPr>
          <w:rFonts w:ascii="Times New Roman" w:hAnsi="Times New Roman" w:cs="Times New Roman"/>
          <w:sz w:val="28"/>
          <w:szCs w:val="28"/>
        </w:rPr>
        <w:t xml:space="preserve">(далее – распоряж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26A32" w:rsidRPr="00426A32" w:rsidRDefault="00426A32" w:rsidP="000668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</w:t>
      </w:r>
      <w:r w:rsidR="004F6BE1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Pr="00426A32">
        <w:rPr>
          <w:rFonts w:ascii="Times New Roman" w:hAnsi="Times New Roman" w:cs="Times New Roman"/>
          <w:sz w:val="28"/>
          <w:szCs w:val="28"/>
        </w:rPr>
        <w:t xml:space="preserve"> </w:t>
      </w:r>
      <w:r w:rsidR="00AF636E">
        <w:rPr>
          <w:rFonts w:ascii="Times New Roman" w:hAnsi="Times New Roman" w:cs="Times New Roman"/>
          <w:sz w:val="28"/>
          <w:szCs w:val="28"/>
        </w:rPr>
        <w:t>п</w:t>
      </w:r>
      <w:r w:rsidRPr="00426A32">
        <w:rPr>
          <w:rFonts w:ascii="Times New Roman" w:hAnsi="Times New Roman" w:cs="Times New Roman"/>
          <w:sz w:val="28"/>
          <w:szCs w:val="28"/>
        </w:rPr>
        <w:t xml:space="preserve">осле строки </w:t>
      </w:r>
      <w:r w:rsidR="00C36305">
        <w:rPr>
          <w:rFonts w:ascii="Times New Roman" w:hAnsi="Times New Roman" w:cs="Times New Roman"/>
          <w:sz w:val="28"/>
          <w:szCs w:val="28"/>
        </w:rPr>
        <w:t>37</w:t>
      </w:r>
      <w:r w:rsidRPr="00426A32">
        <w:rPr>
          <w:rFonts w:ascii="Times New Roman" w:hAnsi="Times New Roman" w:cs="Times New Roman"/>
          <w:sz w:val="28"/>
          <w:szCs w:val="28"/>
        </w:rPr>
        <w:t xml:space="preserve"> дополнить строк</w:t>
      </w:r>
      <w:r w:rsidR="00FB0784">
        <w:rPr>
          <w:rFonts w:ascii="Times New Roman" w:hAnsi="Times New Roman" w:cs="Times New Roman"/>
          <w:sz w:val="28"/>
          <w:szCs w:val="28"/>
        </w:rPr>
        <w:t>ами</w:t>
      </w:r>
      <w:r w:rsidR="00C36305">
        <w:rPr>
          <w:rFonts w:ascii="Times New Roman" w:hAnsi="Times New Roman" w:cs="Times New Roman"/>
          <w:sz w:val="28"/>
          <w:szCs w:val="28"/>
        </w:rPr>
        <w:t xml:space="preserve"> </w:t>
      </w:r>
      <w:r w:rsidRPr="00426A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27DF9" w:rsidRPr="00817E32" w:rsidRDefault="00627DF9" w:rsidP="000668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27DF9" w:rsidRPr="00817E32" w:rsidTr="00033622">
        <w:tc>
          <w:tcPr>
            <w:tcW w:w="9130" w:type="dxa"/>
            <w:gridSpan w:val="2"/>
          </w:tcPr>
          <w:p w:rsidR="00627DF9" w:rsidRPr="001C3C51" w:rsidRDefault="00B7124F" w:rsidP="001C3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B712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фере </w:t>
            </w:r>
            <w:r w:rsidR="001C3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й службы</w:t>
            </w:r>
          </w:p>
        </w:tc>
      </w:tr>
      <w:tr w:rsidR="00627DF9" w:rsidRPr="00817E32" w:rsidTr="00033622">
        <w:tc>
          <w:tcPr>
            <w:tcW w:w="710" w:type="dxa"/>
          </w:tcPr>
          <w:p w:rsidR="00627DF9" w:rsidRPr="00817E32" w:rsidRDefault="00627DF9" w:rsidP="005427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4275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627DF9" w:rsidRPr="00817E32" w:rsidRDefault="00033424" w:rsidP="000336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34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значение и выплата пенсии за выслугу лет (ежемесячной доплаты к пенсии) в связи с прохождением муниципальной службы, замещением муниципальной должности Ханты-Мансийского района за счет средств бюджета Ханты-Мансийского района в случаях, предусмотренных нормативными правовыми актами Ханты-Мансийского района</w:t>
            </w:r>
          </w:p>
        </w:tc>
      </w:tr>
    </w:tbl>
    <w:p w:rsidR="0006680F" w:rsidRDefault="0006680F" w:rsidP="0006680F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7124F" w:rsidRDefault="00B7124F" w:rsidP="00B355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07B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приложении 2</w:t>
      </w:r>
      <w:r w:rsidR="00B35552">
        <w:rPr>
          <w:rFonts w:ascii="Times New Roman" w:hAnsi="Times New Roman" w:cs="Times New Roman"/>
          <w:sz w:val="28"/>
          <w:szCs w:val="28"/>
        </w:rPr>
        <w:t xml:space="preserve"> к распоряжению п</w:t>
      </w:r>
      <w:r w:rsidRPr="00426A32">
        <w:rPr>
          <w:rFonts w:ascii="Times New Roman" w:hAnsi="Times New Roman" w:cs="Times New Roman"/>
          <w:sz w:val="28"/>
          <w:szCs w:val="28"/>
        </w:rPr>
        <w:t xml:space="preserve">осле строки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26A32">
        <w:rPr>
          <w:rFonts w:ascii="Times New Roman" w:hAnsi="Times New Roman" w:cs="Times New Roman"/>
          <w:sz w:val="28"/>
          <w:szCs w:val="28"/>
        </w:rPr>
        <w:t xml:space="preserve"> дополнить строк</w:t>
      </w:r>
      <w:r w:rsidR="00B3555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A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6680F" w:rsidRPr="00426A32" w:rsidRDefault="0006680F" w:rsidP="00B355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B7124F" w:rsidRPr="00817E32" w:rsidTr="00562539">
        <w:tc>
          <w:tcPr>
            <w:tcW w:w="9130" w:type="dxa"/>
            <w:gridSpan w:val="2"/>
          </w:tcPr>
          <w:p w:rsidR="00B7124F" w:rsidRPr="00817E32" w:rsidRDefault="00B7124F" w:rsidP="001C3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552" w:rsidRPr="00B355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фере </w:t>
            </w:r>
            <w:r w:rsidR="001C3C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й службы</w:t>
            </w:r>
          </w:p>
        </w:tc>
      </w:tr>
      <w:tr w:rsidR="00B7124F" w:rsidRPr="00817E32" w:rsidTr="00562539">
        <w:tc>
          <w:tcPr>
            <w:tcW w:w="710" w:type="dxa"/>
          </w:tcPr>
          <w:p w:rsidR="00B7124F" w:rsidRPr="00817E32" w:rsidRDefault="00B7124F" w:rsidP="005625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B7124F" w:rsidRPr="00817E32" w:rsidRDefault="00B7124F" w:rsidP="005625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3342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значение и выплата пенсии за выслугу лет (ежемесячной доплаты к пенсии) в связи с прохождением муниципальной службы, замещением муниципальной должности Ханты-Мансийского района за счет средств бюджета Ханты-Мансийского района в случаях, предусмотренных нормативными правовыми актами Ханты-Мансийского района</w:t>
            </w:r>
          </w:p>
        </w:tc>
      </w:tr>
    </w:tbl>
    <w:p w:rsidR="00D421F0" w:rsidRDefault="00271C84" w:rsidP="00271C8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</w:t>
      </w:r>
      <w:r w:rsidR="00993CE8">
        <w:rPr>
          <w:rFonts w:ascii="Times New Roman" w:hAnsi="Times New Roman" w:cs="Times New Roman"/>
          <w:sz w:val="28"/>
          <w:szCs w:val="28"/>
        </w:rPr>
        <w:t xml:space="preserve">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06680F">
      <w:headerReference w:type="default" r:id="rId9"/>
      <w:pgSz w:w="11906" w:h="16838"/>
      <w:pgMar w:top="1418" w:right="1134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0A" w:rsidRDefault="00F8100A" w:rsidP="00823C1B">
      <w:pPr>
        <w:spacing w:after="0" w:line="240" w:lineRule="auto"/>
      </w:pPr>
      <w:r>
        <w:separator/>
      </w:r>
    </w:p>
  </w:endnote>
  <w:endnote w:type="continuationSeparator" w:id="0">
    <w:p w:rsidR="00F8100A" w:rsidRDefault="00F8100A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0A" w:rsidRDefault="00F8100A" w:rsidP="00823C1B">
      <w:pPr>
        <w:spacing w:after="0" w:line="240" w:lineRule="auto"/>
      </w:pPr>
      <w:r>
        <w:separator/>
      </w:r>
    </w:p>
  </w:footnote>
  <w:footnote w:type="continuationSeparator" w:id="0">
    <w:p w:rsidR="00F8100A" w:rsidRDefault="00F8100A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1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3424"/>
    <w:rsid w:val="00037056"/>
    <w:rsid w:val="00041AD2"/>
    <w:rsid w:val="000448DD"/>
    <w:rsid w:val="00060A52"/>
    <w:rsid w:val="0006680F"/>
    <w:rsid w:val="000672C8"/>
    <w:rsid w:val="000727B7"/>
    <w:rsid w:val="000900E9"/>
    <w:rsid w:val="00090B6E"/>
    <w:rsid w:val="000A0903"/>
    <w:rsid w:val="000A297A"/>
    <w:rsid w:val="000A741D"/>
    <w:rsid w:val="000B70E9"/>
    <w:rsid w:val="000C1F75"/>
    <w:rsid w:val="000C2CE4"/>
    <w:rsid w:val="000F3BD6"/>
    <w:rsid w:val="001011D5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C3C5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50D9"/>
    <w:rsid w:val="00247893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871E2"/>
    <w:rsid w:val="003931AE"/>
    <w:rsid w:val="003B0C0E"/>
    <w:rsid w:val="003B2034"/>
    <w:rsid w:val="003B2514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26A32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4F6BE1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42755"/>
    <w:rsid w:val="005550B1"/>
    <w:rsid w:val="00572779"/>
    <w:rsid w:val="00582FED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07B8F"/>
    <w:rsid w:val="006123C6"/>
    <w:rsid w:val="0061496F"/>
    <w:rsid w:val="00620AC5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D33E0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54F3"/>
    <w:rsid w:val="007D75B4"/>
    <w:rsid w:val="007D7B7A"/>
    <w:rsid w:val="007E380E"/>
    <w:rsid w:val="007E53C4"/>
    <w:rsid w:val="007F6DDC"/>
    <w:rsid w:val="007F7006"/>
    <w:rsid w:val="00802588"/>
    <w:rsid w:val="008043C3"/>
    <w:rsid w:val="00810848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4321"/>
    <w:rsid w:val="008A6BB0"/>
    <w:rsid w:val="008B01CC"/>
    <w:rsid w:val="008B3F06"/>
    <w:rsid w:val="008C2009"/>
    <w:rsid w:val="008C4FAF"/>
    <w:rsid w:val="008F241C"/>
    <w:rsid w:val="008F6198"/>
    <w:rsid w:val="0090117D"/>
    <w:rsid w:val="00905A5C"/>
    <w:rsid w:val="00914BCA"/>
    <w:rsid w:val="00914E71"/>
    <w:rsid w:val="00915A8E"/>
    <w:rsid w:val="009167EB"/>
    <w:rsid w:val="00923AFD"/>
    <w:rsid w:val="00933660"/>
    <w:rsid w:val="00942F7C"/>
    <w:rsid w:val="0095195A"/>
    <w:rsid w:val="0096695D"/>
    <w:rsid w:val="00973E8D"/>
    <w:rsid w:val="00980FE7"/>
    <w:rsid w:val="00981198"/>
    <w:rsid w:val="00993CE8"/>
    <w:rsid w:val="009A22F0"/>
    <w:rsid w:val="009A7C85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2AFF"/>
    <w:rsid w:val="00A4433F"/>
    <w:rsid w:val="00A4566E"/>
    <w:rsid w:val="00A46C41"/>
    <w:rsid w:val="00A538F5"/>
    <w:rsid w:val="00A55531"/>
    <w:rsid w:val="00A75E34"/>
    <w:rsid w:val="00A76CCA"/>
    <w:rsid w:val="00A7710F"/>
    <w:rsid w:val="00A81F3B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AF636E"/>
    <w:rsid w:val="00B02D38"/>
    <w:rsid w:val="00B06F0B"/>
    <w:rsid w:val="00B07D45"/>
    <w:rsid w:val="00B23738"/>
    <w:rsid w:val="00B34B18"/>
    <w:rsid w:val="00B35552"/>
    <w:rsid w:val="00B36FDF"/>
    <w:rsid w:val="00B4475F"/>
    <w:rsid w:val="00B5111D"/>
    <w:rsid w:val="00B52468"/>
    <w:rsid w:val="00B574ED"/>
    <w:rsid w:val="00B62BC0"/>
    <w:rsid w:val="00B63BAE"/>
    <w:rsid w:val="00B64FA4"/>
    <w:rsid w:val="00B7124F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305"/>
    <w:rsid w:val="00C36CD4"/>
    <w:rsid w:val="00C42625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B1F6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611D"/>
    <w:rsid w:val="00F17E56"/>
    <w:rsid w:val="00F23100"/>
    <w:rsid w:val="00F31204"/>
    <w:rsid w:val="00F717A7"/>
    <w:rsid w:val="00F71E52"/>
    <w:rsid w:val="00F74B6C"/>
    <w:rsid w:val="00F74D4E"/>
    <w:rsid w:val="00F8100A"/>
    <w:rsid w:val="00F86C12"/>
    <w:rsid w:val="00FA2171"/>
    <w:rsid w:val="00FA2FAC"/>
    <w:rsid w:val="00FB0784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FB190-3857-44D7-B63C-04CC9919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C89C-DAEF-47C6-890E-46DE9AB1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5</cp:revision>
  <cp:lastPrinted>2021-09-06T05:14:00Z</cp:lastPrinted>
  <dcterms:created xsi:type="dcterms:W3CDTF">2021-08-25T04:04:00Z</dcterms:created>
  <dcterms:modified xsi:type="dcterms:W3CDTF">2021-09-06T10:56:00Z</dcterms:modified>
</cp:coreProperties>
</file>